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25144B" w:rsidTr="00BE59A4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BE59A4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BE59A4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BE59A4"/>
          <w:p w:rsidR="00F74832" w:rsidRPr="00E37C11" w:rsidRDefault="00F74832" w:rsidP="00BE59A4"/>
          <w:p w:rsidR="00F74832" w:rsidRPr="00E37C11" w:rsidRDefault="00F74832" w:rsidP="00BE59A4"/>
        </w:tc>
        <w:tc>
          <w:tcPr>
            <w:tcW w:w="4182" w:type="dxa"/>
          </w:tcPr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Tr="00B85DAF">
        <w:trPr>
          <w:trHeight w:val="518"/>
        </w:trPr>
        <w:tc>
          <w:tcPr>
            <w:tcW w:w="3491" w:type="dxa"/>
            <w:hideMark/>
          </w:tcPr>
          <w:p w:rsidR="00B85DAF" w:rsidRDefault="00B85DAF" w:rsidP="00085A5B">
            <w:pPr>
              <w:jc w:val="center"/>
            </w:pPr>
            <w:r>
              <w:rPr>
                <w:b/>
                <w:lang w:val="be-BY"/>
              </w:rPr>
              <w:t>ҠАРАР</w:t>
            </w:r>
          </w:p>
        </w:tc>
        <w:tc>
          <w:tcPr>
            <w:tcW w:w="2675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Default="00B85DAF" w:rsidP="00085A5B">
            <w:pPr>
              <w:jc w:val="center"/>
            </w:pPr>
            <w:r>
              <w:rPr>
                <w:b/>
                <w:lang w:val="be-BY"/>
              </w:rPr>
              <w:t>РЕШЕНИЕ</w:t>
            </w:r>
          </w:p>
        </w:tc>
      </w:tr>
    </w:tbl>
    <w:p w:rsidR="002E2140" w:rsidRPr="00747C6F" w:rsidRDefault="002E2140" w:rsidP="002E2140">
      <w:pPr>
        <w:jc w:val="center"/>
        <w:rPr>
          <w:b/>
          <w:sz w:val="26"/>
          <w:szCs w:val="26"/>
        </w:rPr>
      </w:pPr>
      <w:r w:rsidRPr="00747C6F">
        <w:rPr>
          <w:b/>
          <w:sz w:val="26"/>
          <w:szCs w:val="26"/>
        </w:rPr>
        <w:t>«</w:t>
      </w:r>
      <w:r w:rsidR="0025144B" w:rsidRPr="00747C6F">
        <w:rPr>
          <w:b/>
          <w:sz w:val="26"/>
          <w:szCs w:val="26"/>
        </w:rPr>
        <w:t>12</w:t>
      </w:r>
      <w:r w:rsidRPr="00747C6F">
        <w:rPr>
          <w:b/>
          <w:sz w:val="26"/>
          <w:szCs w:val="26"/>
        </w:rPr>
        <w:t>»</w:t>
      </w:r>
      <w:r w:rsidRPr="00747C6F">
        <w:rPr>
          <w:b/>
          <w:sz w:val="26"/>
          <w:szCs w:val="26"/>
          <w:lang w:val="be-BY"/>
        </w:rPr>
        <w:t xml:space="preserve"> </w:t>
      </w:r>
      <w:r w:rsidR="0025144B" w:rsidRPr="00747C6F">
        <w:rPr>
          <w:b/>
          <w:sz w:val="26"/>
          <w:szCs w:val="26"/>
          <w:lang w:val="be-BY"/>
        </w:rPr>
        <w:t>май</w:t>
      </w:r>
      <w:r w:rsidRPr="00747C6F">
        <w:rPr>
          <w:b/>
          <w:sz w:val="26"/>
          <w:szCs w:val="26"/>
          <w:lang w:val="be-BY"/>
        </w:rPr>
        <w:t xml:space="preserve"> 2021 й.          </w:t>
      </w:r>
      <w:r w:rsidRPr="00747C6F">
        <w:rPr>
          <w:b/>
          <w:sz w:val="26"/>
          <w:szCs w:val="26"/>
          <w:lang w:val="be-BY"/>
        </w:rPr>
        <w:tab/>
        <w:t xml:space="preserve">             </w:t>
      </w:r>
      <w:r w:rsidRPr="00747C6F">
        <w:rPr>
          <w:b/>
          <w:sz w:val="26"/>
          <w:szCs w:val="26"/>
        </w:rPr>
        <w:t xml:space="preserve">№ </w:t>
      </w:r>
      <w:r w:rsidR="000D3F4A" w:rsidRPr="00747C6F">
        <w:rPr>
          <w:b/>
          <w:sz w:val="26"/>
          <w:szCs w:val="26"/>
        </w:rPr>
        <w:t>6</w:t>
      </w:r>
      <w:r w:rsidR="00747C6F">
        <w:rPr>
          <w:b/>
          <w:sz w:val="26"/>
          <w:szCs w:val="26"/>
        </w:rPr>
        <w:t>6</w:t>
      </w:r>
      <w:r w:rsidRPr="00747C6F">
        <w:rPr>
          <w:b/>
          <w:sz w:val="26"/>
          <w:szCs w:val="26"/>
        </w:rPr>
        <w:t xml:space="preserve">                               «</w:t>
      </w:r>
      <w:r w:rsidR="0025144B" w:rsidRPr="00747C6F">
        <w:rPr>
          <w:b/>
          <w:sz w:val="26"/>
          <w:szCs w:val="26"/>
        </w:rPr>
        <w:t>12</w:t>
      </w:r>
      <w:r w:rsidRPr="00747C6F">
        <w:rPr>
          <w:b/>
          <w:sz w:val="26"/>
          <w:szCs w:val="26"/>
        </w:rPr>
        <w:t xml:space="preserve">» </w:t>
      </w:r>
      <w:r w:rsidR="0025144B" w:rsidRPr="00747C6F">
        <w:rPr>
          <w:b/>
          <w:sz w:val="26"/>
          <w:szCs w:val="26"/>
        </w:rPr>
        <w:t>ма</w:t>
      </w:r>
      <w:r w:rsidRPr="00747C6F">
        <w:rPr>
          <w:b/>
          <w:sz w:val="26"/>
          <w:szCs w:val="26"/>
        </w:rPr>
        <w:t>я 2021 г.</w:t>
      </w:r>
    </w:p>
    <w:p w:rsidR="00203E30" w:rsidRDefault="00203E30" w:rsidP="002E2140">
      <w:pPr>
        <w:jc w:val="center"/>
        <w:rPr>
          <w:sz w:val="26"/>
          <w:szCs w:val="26"/>
        </w:rPr>
      </w:pPr>
    </w:p>
    <w:p w:rsidR="00747C6F" w:rsidRPr="00747C6F" w:rsidRDefault="00747C6F" w:rsidP="00747C6F">
      <w:pPr>
        <w:jc w:val="center"/>
        <w:rPr>
          <w:b/>
          <w:sz w:val="28"/>
          <w:szCs w:val="28"/>
        </w:rPr>
      </w:pPr>
      <w:r w:rsidRPr="00747C6F">
        <w:rPr>
          <w:b/>
          <w:bCs/>
          <w:sz w:val="28"/>
          <w:szCs w:val="28"/>
        </w:rPr>
        <w:t>Об утверждении Порядка предоставления муниципальных гарантий по инвестиционным проектам за счет средств бюджета сельского поселения Тактагуловский сельсовет муниципального района Бакалинский район Республики Башкортостан</w:t>
      </w:r>
    </w:p>
    <w:p w:rsidR="00747C6F" w:rsidRPr="00BE21D7" w:rsidRDefault="00747C6F" w:rsidP="00747C6F">
      <w:pPr>
        <w:jc w:val="both"/>
        <w:rPr>
          <w:sz w:val="28"/>
          <w:szCs w:val="28"/>
        </w:rPr>
      </w:pPr>
      <w:r w:rsidRPr="00BE21D7">
        <w:rPr>
          <w:sz w:val="28"/>
          <w:szCs w:val="28"/>
        </w:rPr>
        <w:t> </w:t>
      </w:r>
    </w:p>
    <w:p w:rsidR="00747C6F" w:rsidRDefault="00747C6F" w:rsidP="00747C6F">
      <w:pPr>
        <w:ind w:firstLine="567"/>
        <w:jc w:val="both"/>
        <w:rPr>
          <w:sz w:val="28"/>
          <w:szCs w:val="28"/>
        </w:rPr>
      </w:pPr>
      <w:r w:rsidRPr="00BE21D7">
        <w:rPr>
          <w:sz w:val="28"/>
          <w:szCs w:val="28"/>
        </w:rPr>
        <w:t>Руководствуясь Фед</w:t>
      </w:r>
      <w:r>
        <w:rPr>
          <w:sz w:val="28"/>
          <w:szCs w:val="28"/>
        </w:rPr>
        <w:t>еральным законом от 06.10.2003 №</w:t>
      </w:r>
      <w:r w:rsidRPr="00BE21D7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  Бюджетным кодек</w:t>
      </w:r>
      <w:r>
        <w:rPr>
          <w:sz w:val="28"/>
          <w:szCs w:val="28"/>
        </w:rPr>
        <w:t>сом Российской Федерации, пунктом</w:t>
      </w:r>
      <w:r w:rsidRPr="00BE21D7">
        <w:rPr>
          <w:sz w:val="28"/>
          <w:szCs w:val="28"/>
        </w:rPr>
        <w:t xml:space="preserve"> 2 статьи 19 Фе</w:t>
      </w:r>
      <w:r>
        <w:rPr>
          <w:sz w:val="28"/>
          <w:szCs w:val="28"/>
        </w:rPr>
        <w:t xml:space="preserve">дерального закона от 25.02.1999 </w:t>
      </w:r>
      <w:r w:rsidRPr="00BE21D7">
        <w:rPr>
          <w:sz w:val="28"/>
          <w:szCs w:val="28"/>
        </w:rPr>
        <w:t xml:space="preserve">№ 39-ФЗ «Об инвестиционной деятельности в Российской Федерации, осуществляемой в </w:t>
      </w:r>
      <w:bookmarkStart w:id="0" w:name="_GoBack"/>
      <w:bookmarkEnd w:id="0"/>
      <w:r w:rsidRPr="00BE21D7">
        <w:rPr>
          <w:sz w:val="28"/>
          <w:szCs w:val="28"/>
        </w:rPr>
        <w:t>форме капитальных вложений</w:t>
      </w:r>
      <w:r>
        <w:rPr>
          <w:sz w:val="28"/>
          <w:szCs w:val="28"/>
        </w:rPr>
        <w:t>»</w:t>
      </w:r>
      <w:r w:rsidRPr="00BE21D7">
        <w:rPr>
          <w:sz w:val="28"/>
          <w:szCs w:val="28"/>
        </w:rPr>
        <w:t xml:space="preserve">, Уставом сельского поселения </w:t>
      </w:r>
      <w:r>
        <w:rPr>
          <w:sz w:val="28"/>
          <w:szCs w:val="28"/>
        </w:rPr>
        <w:t>Тактагуловский</w:t>
      </w:r>
      <w:r w:rsidRPr="00BE21D7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 xml:space="preserve"> муниципального района Бакалинский район Республики Башкортостан</w:t>
      </w:r>
      <w:r w:rsidRPr="00BE21D7">
        <w:rPr>
          <w:sz w:val="28"/>
          <w:szCs w:val="28"/>
        </w:rPr>
        <w:t xml:space="preserve">, </w:t>
      </w:r>
    </w:p>
    <w:p w:rsidR="00747C6F" w:rsidRDefault="00747C6F" w:rsidP="00747C6F">
      <w:pPr>
        <w:ind w:firstLine="567"/>
        <w:jc w:val="both"/>
        <w:rPr>
          <w:sz w:val="28"/>
          <w:szCs w:val="28"/>
        </w:rPr>
      </w:pPr>
      <w:r w:rsidRPr="00E45CE4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  <w:lang w:eastAsia="ar-SA"/>
        </w:rPr>
        <w:t>Тактагуловский</w:t>
      </w:r>
      <w:r w:rsidRPr="00E45CE4">
        <w:rPr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747C6F" w:rsidRPr="00E45CE4" w:rsidRDefault="00747C6F" w:rsidP="00747C6F">
      <w:pPr>
        <w:ind w:firstLine="567"/>
        <w:jc w:val="both"/>
        <w:rPr>
          <w:sz w:val="28"/>
          <w:szCs w:val="28"/>
        </w:rPr>
      </w:pPr>
      <w:r w:rsidRPr="00E45CE4">
        <w:rPr>
          <w:sz w:val="28"/>
          <w:szCs w:val="28"/>
        </w:rPr>
        <w:t>РЕШИЛ:</w:t>
      </w:r>
    </w:p>
    <w:p w:rsidR="00747C6F" w:rsidRDefault="00747C6F" w:rsidP="00747C6F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E21D7">
        <w:rPr>
          <w:sz w:val="28"/>
          <w:szCs w:val="28"/>
        </w:rPr>
        <w:t xml:space="preserve">Утвердить Порядок предоставления муниципальных гарантий по инвестиционным проектам за счет средств бюджета сельского поселения </w:t>
      </w:r>
      <w:r>
        <w:rPr>
          <w:sz w:val="28"/>
          <w:szCs w:val="28"/>
        </w:rPr>
        <w:t>Тактагуловский</w:t>
      </w:r>
      <w:r w:rsidRPr="00BE21D7">
        <w:rPr>
          <w:sz w:val="28"/>
          <w:szCs w:val="28"/>
        </w:rPr>
        <w:t xml:space="preserve"> сельсовет</w:t>
      </w:r>
      <w:r w:rsidRPr="00FB3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акалинский район </w:t>
      </w:r>
      <w:r w:rsidRPr="00FB35DA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согласно приложению</w:t>
      </w:r>
      <w:r w:rsidRPr="00FB35DA">
        <w:rPr>
          <w:sz w:val="28"/>
          <w:szCs w:val="28"/>
        </w:rPr>
        <w:t>.</w:t>
      </w:r>
    </w:p>
    <w:p w:rsidR="00747C6F" w:rsidRDefault="00747C6F" w:rsidP="00747C6F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B4CB6">
        <w:rPr>
          <w:sz w:val="28"/>
          <w:szCs w:val="28"/>
        </w:rPr>
        <w:t>Обнародовать настоящее решение в установленном порядке.</w:t>
      </w:r>
    </w:p>
    <w:p w:rsidR="00747C6F" w:rsidRPr="008B4CB6" w:rsidRDefault="00747C6F" w:rsidP="00747C6F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B4CB6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203E30" w:rsidRPr="006450FD" w:rsidRDefault="00747C6F" w:rsidP="00747C6F">
      <w:pPr>
        <w:jc w:val="both"/>
        <w:rPr>
          <w:sz w:val="28"/>
          <w:szCs w:val="28"/>
        </w:rPr>
      </w:pPr>
      <w:r w:rsidRPr="00FB35DA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решения</w:t>
      </w:r>
      <w:r w:rsidRPr="00FB35DA">
        <w:rPr>
          <w:sz w:val="28"/>
          <w:szCs w:val="28"/>
        </w:rPr>
        <w:t xml:space="preserve"> возлагаю на себя.</w:t>
      </w:r>
    </w:p>
    <w:p w:rsidR="000D3F4A" w:rsidRDefault="000D3F4A" w:rsidP="000D3F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>Председатель Совета сельского поселения</w:t>
      </w: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 xml:space="preserve">Тактагуловский сельсовет </w:t>
      </w: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>муниципального района</w:t>
      </w:r>
      <w:r w:rsidR="00735505" w:rsidRPr="002E2140">
        <w:rPr>
          <w:sz w:val="28"/>
          <w:szCs w:val="26"/>
        </w:rPr>
        <w:t xml:space="preserve"> </w:t>
      </w:r>
      <w:r w:rsidRPr="002E2140">
        <w:rPr>
          <w:sz w:val="28"/>
          <w:szCs w:val="26"/>
        </w:rPr>
        <w:t xml:space="preserve">Бакалинский район </w:t>
      </w:r>
    </w:p>
    <w:p w:rsidR="00E054AD" w:rsidRPr="002E2140" w:rsidRDefault="00E054AD" w:rsidP="00E054AD">
      <w:pPr>
        <w:rPr>
          <w:rFonts w:ascii="Arial" w:hAnsi="Arial" w:cs="Arial"/>
          <w:color w:val="000000"/>
          <w:spacing w:val="2"/>
          <w:sz w:val="28"/>
          <w:szCs w:val="26"/>
          <w:shd w:val="clear" w:color="auto" w:fill="FFFFFF"/>
        </w:rPr>
      </w:pPr>
      <w:r w:rsidRPr="002E2140">
        <w:rPr>
          <w:sz w:val="28"/>
          <w:szCs w:val="26"/>
        </w:rPr>
        <w:t xml:space="preserve">Республики Башкортостан                   </w:t>
      </w:r>
      <w:r w:rsidR="002E2140">
        <w:rPr>
          <w:sz w:val="28"/>
          <w:szCs w:val="26"/>
        </w:rPr>
        <w:t xml:space="preserve">                      </w:t>
      </w:r>
      <w:r w:rsidRPr="002E2140">
        <w:rPr>
          <w:sz w:val="28"/>
          <w:szCs w:val="26"/>
        </w:rPr>
        <w:t xml:space="preserve">  </w:t>
      </w:r>
      <w:r w:rsidR="009C0BCA" w:rsidRPr="002E2140">
        <w:rPr>
          <w:sz w:val="28"/>
          <w:szCs w:val="26"/>
        </w:rPr>
        <w:t xml:space="preserve">                    </w:t>
      </w:r>
      <w:r w:rsidRPr="002E2140">
        <w:rPr>
          <w:sz w:val="28"/>
          <w:szCs w:val="26"/>
        </w:rPr>
        <w:t xml:space="preserve"> Л.М. Ахунова</w:t>
      </w:r>
      <w:r w:rsidRPr="002E2140">
        <w:rPr>
          <w:rFonts w:ascii="Arial" w:hAnsi="Arial" w:cs="Arial"/>
          <w:color w:val="000000"/>
          <w:spacing w:val="2"/>
          <w:sz w:val="28"/>
          <w:szCs w:val="26"/>
          <w:shd w:val="clear" w:color="auto" w:fill="FFFFFF"/>
        </w:rPr>
        <w:t xml:space="preserve">          </w:t>
      </w: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B833D5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B833D5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right="16"/>
        <w:jc w:val="left"/>
        <w:rPr>
          <w:rStyle w:val="36"/>
          <w:sz w:val="28"/>
          <w:szCs w:val="28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747C6F" w:rsidRPr="00747C6F" w:rsidTr="002854C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47C6F" w:rsidRPr="00747C6F" w:rsidRDefault="00747C6F" w:rsidP="002854C5">
            <w:pPr>
              <w:ind w:left="6"/>
              <w:jc w:val="both"/>
              <w:rPr>
                <w:sz w:val="22"/>
              </w:rPr>
            </w:pPr>
            <w:r w:rsidRPr="00747C6F">
              <w:rPr>
                <w:sz w:val="22"/>
              </w:rPr>
              <w:lastRenderedPageBreak/>
              <w:t>Приложение</w:t>
            </w:r>
          </w:p>
          <w:p w:rsidR="00747C6F" w:rsidRPr="00747C6F" w:rsidRDefault="00747C6F" w:rsidP="002854C5">
            <w:pPr>
              <w:ind w:left="6"/>
              <w:jc w:val="both"/>
              <w:rPr>
                <w:sz w:val="22"/>
              </w:rPr>
            </w:pPr>
            <w:r w:rsidRPr="00747C6F">
              <w:rPr>
                <w:sz w:val="22"/>
              </w:rPr>
              <w:t>к решению Совета сельского поселения  Тактагуловский сельсовет муниципального района Бакалинский район Республики Башкортостан</w:t>
            </w:r>
          </w:p>
          <w:p w:rsidR="00747C6F" w:rsidRPr="00747C6F" w:rsidRDefault="00747C6F" w:rsidP="00747C6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747C6F">
              <w:rPr>
                <w:sz w:val="22"/>
              </w:rPr>
              <w:t>от 12.05.2021 г. № 65</w:t>
            </w:r>
          </w:p>
        </w:tc>
      </w:tr>
    </w:tbl>
    <w:p w:rsidR="00747C6F" w:rsidRPr="00747C6F" w:rsidRDefault="00747C6F" w:rsidP="00747C6F">
      <w:pPr>
        <w:ind w:firstLine="567"/>
        <w:jc w:val="both"/>
        <w:rPr>
          <w:sz w:val="22"/>
        </w:rPr>
      </w:pPr>
    </w:p>
    <w:p w:rsidR="00747C6F" w:rsidRPr="00747C6F" w:rsidRDefault="00747C6F" w:rsidP="00747C6F">
      <w:pPr>
        <w:jc w:val="both"/>
        <w:rPr>
          <w:szCs w:val="28"/>
        </w:rPr>
      </w:pP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b/>
          <w:bCs/>
          <w:szCs w:val="28"/>
        </w:rPr>
        <w:t> </w:t>
      </w:r>
    </w:p>
    <w:p w:rsidR="00747C6F" w:rsidRPr="00747C6F" w:rsidRDefault="00747C6F" w:rsidP="00747C6F">
      <w:pPr>
        <w:jc w:val="center"/>
        <w:rPr>
          <w:szCs w:val="28"/>
        </w:rPr>
      </w:pPr>
      <w:r w:rsidRPr="00747C6F">
        <w:rPr>
          <w:b/>
          <w:bCs/>
          <w:szCs w:val="28"/>
        </w:rPr>
        <w:t>Порядок</w:t>
      </w:r>
    </w:p>
    <w:p w:rsidR="00747C6F" w:rsidRPr="00747C6F" w:rsidRDefault="00747C6F" w:rsidP="00747C6F">
      <w:pPr>
        <w:jc w:val="center"/>
        <w:rPr>
          <w:szCs w:val="28"/>
        </w:rPr>
      </w:pPr>
      <w:r w:rsidRPr="00747C6F">
        <w:rPr>
          <w:b/>
          <w:bCs/>
          <w:szCs w:val="28"/>
        </w:rPr>
        <w:t>предоставления муниципальных гарантий по инвестиционным проектам за счет средств бюджета сельского поселения Тактагуловский  сельсовет муниципального района Бакалинский район Республики Башкортостан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b/>
          <w:bCs/>
          <w:szCs w:val="28"/>
        </w:rPr>
        <w:t> </w:t>
      </w:r>
    </w:p>
    <w:p w:rsidR="00747C6F" w:rsidRPr="00747C6F" w:rsidRDefault="00747C6F" w:rsidP="00747C6F">
      <w:pPr>
        <w:numPr>
          <w:ilvl w:val="0"/>
          <w:numId w:val="18"/>
        </w:numPr>
        <w:ind w:left="0"/>
        <w:jc w:val="center"/>
        <w:rPr>
          <w:szCs w:val="28"/>
        </w:rPr>
      </w:pPr>
      <w:r w:rsidRPr="00747C6F">
        <w:rPr>
          <w:b/>
          <w:bCs/>
          <w:szCs w:val="28"/>
        </w:rPr>
        <w:t>Общие положения</w:t>
      </w:r>
    </w:p>
    <w:p w:rsidR="00747C6F" w:rsidRPr="00747C6F" w:rsidRDefault="00747C6F" w:rsidP="00747C6F">
      <w:pPr>
        <w:rPr>
          <w:szCs w:val="28"/>
        </w:rPr>
      </w:pP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1.1. Настоящий Порядок разработан в соответствии со </w:t>
      </w:r>
      <w:hyperlink r:id="rId9" w:history="1">
        <w:r w:rsidRPr="00747C6F">
          <w:rPr>
            <w:rStyle w:val="af6"/>
            <w:szCs w:val="28"/>
          </w:rPr>
          <w:t>статьей 19</w:t>
        </w:r>
      </w:hyperlink>
      <w:r w:rsidRPr="00747C6F">
        <w:rPr>
          <w:szCs w:val="28"/>
        </w:rPr>
        <w:t> Федерального закона от 25 февраля 1999 года № 39-ФЗ «Об инвестиционной деятельности в Российской Федерации, осуществляемой в форме капитальных вложений», пунктом 2 статьи 117 Бюджетного кодекса Российской Федерации и устанавливает порядок предоставления муниципальных гарантий на реализацию инвестиционных проектов на территории сельского поселения Тактагуловский сельсовет (далее также – гарантии).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1.2. Понятия и термины, используемые в настоящем Порядке, применяются в значениях, определенных Федеральным  законом от 25 февраля 1999 года № 39-ФЗ «Об инвестиционной деятельности в Российской Федерации, осуществляемой в форме капитальных вложений» и Бюджетным кодексом Российской Федерации: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 </w:t>
      </w:r>
      <w:r w:rsidRPr="00747C6F">
        <w:rPr>
          <w:i/>
          <w:iCs/>
          <w:szCs w:val="28"/>
        </w:rPr>
        <w:t>муниципальная гарантия на цели реализации инвестиционных проекто</w:t>
      </w:r>
      <w:r w:rsidRPr="00747C6F">
        <w:rPr>
          <w:szCs w:val="28"/>
        </w:rPr>
        <w:t>в (далее по тексту – муниципальная гарантия) – вид долгового обязательства, в силу которого Администрация сельского поселения Тактагуловский  сельсовет (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сельского поселения Тактагуловский сельсовет в соответствии с условиями даваемого гарантом обязательства, отвечать за исполнение третьим лицом (принципалом) его обязательства перед бенефициаром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 </w:t>
      </w:r>
      <w:r w:rsidRPr="00747C6F">
        <w:rPr>
          <w:i/>
          <w:iCs/>
          <w:szCs w:val="28"/>
        </w:rPr>
        <w:t>бенефициар</w:t>
      </w:r>
      <w:r w:rsidRPr="00747C6F">
        <w:rPr>
          <w:szCs w:val="28"/>
        </w:rPr>
        <w:t> – кредитор принципала, которому предназначен денежный платеж по долговому обязательству муниципального образования в виде муниципальной гарантии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 </w:t>
      </w:r>
      <w:r w:rsidRPr="00747C6F">
        <w:rPr>
          <w:i/>
          <w:iCs/>
          <w:szCs w:val="28"/>
        </w:rPr>
        <w:t>принципал</w:t>
      </w:r>
      <w:r w:rsidRPr="00747C6F">
        <w:rPr>
          <w:szCs w:val="28"/>
        </w:rPr>
        <w:t> – должник бенефициара по обязательству, обеспеченному муниципальной гарантией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 </w:t>
      </w:r>
      <w:r w:rsidRPr="00747C6F">
        <w:rPr>
          <w:i/>
          <w:iCs/>
          <w:szCs w:val="28"/>
        </w:rPr>
        <w:t>муниципальный долг</w:t>
      </w:r>
      <w:r w:rsidRPr="00747C6F">
        <w:rPr>
          <w:szCs w:val="28"/>
        </w:rPr>
        <w:t> – обязательства, возникшие из муниципальных заимствований, гарантий по обязательствам третьих лиц, другие обязательства в соответствии с видами долговых обязательств, принятых на себя муниципальным образованием.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1.3. Гарантии предоставляются на конкурсной основе субъектам инвестиционной деятельности, реализующим инвестиционные проекты на территории сельского поселения Тактагуловский  сельсовет (далее также – субъекты инвестиционной деятельности).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Основными целями предоставления гарантий субъектам инвестиционной деятельности являются: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   стимулирование инвестиционной активности и привлечение средств инвесторов для развития экономики сельского поселения Тактагуловский  сельсовет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  увеличение поступлений налоговых выплат в бюджет сельского поселения Тактагуловский  сельсовет от реализации инвестиционных проектов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 повышение технического уровня и конкурентоспособности продукции, выпускаемой на территории сельского поселения Тактагуловский  сельсовет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     решение социальных проблем</w:t>
      </w:r>
      <w:r w:rsidRPr="00747C6F">
        <w:rPr>
          <w:i/>
          <w:iCs/>
          <w:szCs w:val="28"/>
        </w:rPr>
        <w:t>.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1.4. Гарантии не могут быть предоставлены субъектам инвестиционной деятельности: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- имеющим просроченную задолженность по денежным обязательствам перед сельским поселением Тактагуловский сельсовет, по обязательным платежам в бюджетную систему Российской Федерации, а также неурегулированные обязательства по ранее предоставленным гарантиям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- в отношении которых принято решение о ликвидации или реорганизации или возбуждено производство о признании банкротом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- на имущество которых обращено взыскание в порядке, установленном законодательством Российской Федерации.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1.5.Муниципальные гарантии предоставляются в пределах общей суммы предоставляемых гарантий, указанной в решении Совета сельского поселения Тактагуловский сельсовет о бюджете на очередной финансовый год. Прогнозируемая сумма муниципальных гарантий на очередной финансовый год и плановый период, а также программа муниципальных гарантий, являющаяся приложением к решению Совета сельского поселения Тактагуловский сельсовет о бюджете сельского поселения на очередной финансовый год предоставляется администрацией сельского поселения Тактагуловский сельсовет.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1.6. В муниципальной гарантии должны быть указаны: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 сведения о муниципальном образовании, включающие полное наименование администрации поселения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 обязательство, в обеспечение которого выдается гарантия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 объем обязательств гаранта по муниципальной гарантии и предельная сумма гарантии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 определение гарантийного случая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 наименование принципала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 безотзывность гарантии или условия ее отзыва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 основания для выдачи гарантии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 вступление в силу (дата выдачи) гарантии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 срок действия муниципальной гарантии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 порядок исполнения гарантом обязательств по гарантии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 порядок и условия сокращения предельной суммы гарантии при исполнении гарантии и (или) исполнении обязательств принципала, обеспеченных гарантией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 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 иные условия гарантии, а также сведения, определенные Бюджетным кодексом Российской Федерации.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1.7. Письменная форма муниципальной гарантии является обязательной.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Несоблюдение письменной формы муниципальной гарантии влечет ее недействительность (ничтожность).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1.8. Срок действия гарантии определяется условиями гарантии.</w:t>
      </w:r>
    </w:p>
    <w:p w:rsidR="00747C6F" w:rsidRPr="00747C6F" w:rsidRDefault="00747C6F" w:rsidP="00747C6F">
      <w:pPr>
        <w:jc w:val="both"/>
        <w:rPr>
          <w:szCs w:val="28"/>
        </w:rPr>
      </w:pPr>
    </w:p>
    <w:p w:rsidR="00747C6F" w:rsidRPr="00747C6F" w:rsidRDefault="00747C6F" w:rsidP="00747C6F">
      <w:pPr>
        <w:jc w:val="center"/>
        <w:rPr>
          <w:b/>
          <w:bCs/>
          <w:szCs w:val="28"/>
        </w:rPr>
      </w:pPr>
      <w:r w:rsidRPr="00747C6F">
        <w:rPr>
          <w:b/>
          <w:bCs/>
          <w:szCs w:val="28"/>
        </w:rPr>
        <w:t>2.Условия и порядок предоставления муниципальных гарантий</w:t>
      </w:r>
    </w:p>
    <w:p w:rsidR="00747C6F" w:rsidRPr="00747C6F" w:rsidRDefault="00747C6F" w:rsidP="00747C6F">
      <w:pPr>
        <w:jc w:val="both"/>
        <w:rPr>
          <w:szCs w:val="28"/>
        </w:rPr>
      </w:pP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2.1. Предоставление муниципальных гарантий осуществляется при условии: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 Заключения администрации сельского поселения Тактагуловский сельсовет о возможности предоставления муниципальной гарантии при проведении анализа финансового состояния принципала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 Предоставления принципалом соответствующего требованиям обеспечения исполнения обязательств по удовлетворению регрессного требования к принципалу в связи с исполнением в полном объеме или какой-либо части гарантии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– Отсутствия у принципала, его поручителей (гарантов) просроченной задолженности по денежным обязательствам перед сельским поселением, по обязательным платежам в бюджетную систему Российской Федерации.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 xml:space="preserve">2.2. Для участия в конкурсе принципал представляет в администрацию сельского поселения Тактагуловский сельсовет: 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- заявление в свободной письменной форме на имя главы сельского поселения об участии в конкурсе на предоставление муниципальной поддержки в форме муниципальных гарантий (далее – Заявление) с приложением следующих документов: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2.2.1.Копии учредительных документов (устав либо учредительный договор со всеми изменениями и дополнениями для принципалов, являющихся юридическими лицами)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2.2.2. Копии документа, подтверждающего полномочия руководителя на текущий период времени (справка, выписка из протокола, приказ о назначении и др.) (для принципалов, являющихся юридическими лицами)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2.2.3. В свободной форме сведения об имуществе, которое предлагается использовать в обеспечение регрессного требования гаранта к принципалу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2.2.4. Копии документов о правах на имущество, являющееся предметом залога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2.2.5. Копии заключения независимой оценки объектов залогового обеспечения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2.2.6. Документы по обеспечению исполнения обязательств (договор о залоге, договор поручительства)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2.2.7.Копии договора (соглашения) между принципалом и бенефициаром, в случае его отсутствия проект договора (соглашения) вместе с письмом контрагента (займодателя) о согласии заключить договор с принципалом при условии выдачи муниципальной гарантии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2.2.8. Разрешение принципала на безакцептное списание гарантом со всех счетов принципала суммы денежных средств для последующего зачисления в погашение всех расходов (но не более суммы обеспеченной обязательствами принципала) гаранта по предоставлению муниципальной гарантии, заверенное подписью и печатью принципала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2.2.9. Документы при применении принципалом общей системы налогообложения: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1) бухгалтерский баланс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2)  отчет о прибылях и убытках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3) пояснительную записку (для муниципальных бюджетных и автономных учреждений в соответствии с Приказом Минфина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для остальных – примерная форма)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4) расшифровку дебиторской и кредиторской задолженности по бухгалтерскому балансу (по каждому виду задолженности) с указанием наиболее крупных дебиторов и кредиторов (более 5 % от общей суммы задолженности) и дат возникновения задолженности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5) информацию о целевом использовании средств бюджета Староматинского сельсовета, полученных за последние два года (при условии, что таковые были);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6) аудиторские заключения о достоверности бухгалтерской отчетности принципала (для юридических лиц, которые в соответствии с законодательством Российской Федерации должны проходить ежегодную аудиторскую проверку).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Документы, указанные в абзацах 2 – 5 подпункта 2.2.9. настоящего пункта, предоставляются за предшествующий год, последний отчетный период текущего финансового года и аналогичный период предшествующего года по утвержденным Министерством финансов Российской Федерации формам.</w:t>
      </w:r>
    </w:p>
    <w:p w:rsidR="00747C6F" w:rsidRPr="00747C6F" w:rsidRDefault="00747C6F" w:rsidP="00747C6F">
      <w:pPr>
        <w:jc w:val="both"/>
        <w:rPr>
          <w:szCs w:val="28"/>
        </w:rPr>
      </w:pPr>
    </w:p>
    <w:p w:rsidR="00747C6F" w:rsidRPr="00747C6F" w:rsidRDefault="00747C6F" w:rsidP="00747C6F">
      <w:pPr>
        <w:jc w:val="both"/>
        <w:rPr>
          <w:szCs w:val="28"/>
        </w:rPr>
      </w:pPr>
    </w:p>
    <w:p w:rsidR="00747C6F" w:rsidRPr="00747C6F" w:rsidRDefault="00747C6F" w:rsidP="00747C6F">
      <w:pPr>
        <w:jc w:val="both"/>
        <w:rPr>
          <w:szCs w:val="28"/>
        </w:rPr>
      </w:pPr>
    </w:p>
    <w:p w:rsidR="00747C6F" w:rsidRPr="00747C6F" w:rsidRDefault="00747C6F" w:rsidP="00747C6F">
      <w:pPr>
        <w:jc w:val="both"/>
        <w:rPr>
          <w:szCs w:val="28"/>
        </w:rPr>
      </w:pPr>
    </w:p>
    <w:p w:rsidR="00747C6F" w:rsidRPr="00747C6F" w:rsidRDefault="00747C6F" w:rsidP="00747C6F">
      <w:pPr>
        <w:numPr>
          <w:ilvl w:val="0"/>
          <w:numId w:val="19"/>
        </w:numPr>
        <w:ind w:left="0"/>
        <w:jc w:val="center"/>
        <w:rPr>
          <w:szCs w:val="28"/>
        </w:rPr>
      </w:pPr>
      <w:r w:rsidRPr="00747C6F">
        <w:rPr>
          <w:b/>
          <w:bCs/>
          <w:szCs w:val="28"/>
        </w:rPr>
        <w:t xml:space="preserve">Порядок учета и контроля предоставленных </w:t>
      </w:r>
    </w:p>
    <w:p w:rsidR="00747C6F" w:rsidRPr="00747C6F" w:rsidRDefault="00747C6F" w:rsidP="00747C6F">
      <w:pPr>
        <w:jc w:val="center"/>
        <w:rPr>
          <w:szCs w:val="28"/>
        </w:rPr>
      </w:pPr>
      <w:r w:rsidRPr="00747C6F">
        <w:rPr>
          <w:b/>
          <w:bCs/>
          <w:szCs w:val="28"/>
        </w:rPr>
        <w:t>муниципальных гарантий</w:t>
      </w:r>
    </w:p>
    <w:p w:rsidR="00747C6F" w:rsidRPr="00747C6F" w:rsidRDefault="00747C6F" w:rsidP="00747C6F">
      <w:pPr>
        <w:jc w:val="both"/>
        <w:rPr>
          <w:szCs w:val="28"/>
        </w:rPr>
      </w:pP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3.1. Ежегодно одновременно с отчетом об исполнении бюджета в администрацию сельского поселения Тактагуловский  сельсовет, предоставляется подробный отчет о выданных гарантиях по всем получателям гарантий, об исполнении этими получателями обязательств, обеспеченных указанными гарантиями, и осуществления платежей по выданным гарантиям.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3.2. Специалист осуществляет контроль и учет выданных гарантий в разрезе принципалов, бенефициаров, сумм и сроков предоставленных гарантий, учет исполнения принципалами своих обязательств, которые обеспечены указанными гарантиями, и осуществлением платежей по выданным гарантиям.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3.3. Бенефициар обязуется информировать администрацию сельского поселения Тактагуловский сельсовет о неисполнении принципалом любого из своих обязательств, включая обязательства, неисполнение которых не влечет за собой выплаты по гарантии.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3.4. Принципал ежеквартально не позднее чем через 20 дней после окончания квартала предоставляет специалисту отчет о поступлении и использовании кредитных ресурсов.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3.5. Специалист совместно с бенефициаром вправе провести проверку целевого использования средств принципала и хода реализации инвестиционного проекта. Информация о результатах проверки направляется главе сельского поселения Тактагуловский  сельсовет.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3.6. Общая сумма предоставленных гарантий включается в состав муниципального долга как вид долгового обязательства. В расходах бюджета закладывается резерв на исполнение обязательств по гарантиям при наступлении гарантийного случая.</w:t>
      </w: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>3.7. При исполнении получателем гарантии своих обязательств перед третьими лицами на соответствующую сумму сокращается муниципальный долг, что отражается в отчете об исполнении бюджета.</w:t>
      </w:r>
    </w:p>
    <w:p w:rsidR="00747C6F" w:rsidRPr="00747C6F" w:rsidRDefault="00747C6F" w:rsidP="00747C6F">
      <w:pPr>
        <w:tabs>
          <w:tab w:val="num" w:pos="720"/>
        </w:tabs>
        <w:jc w:val="both"/>
        <w:rPr>
          <w:szCs w:val="28"/>
        </w:rPr>
      </w:pPr>
      <w:r w:rsidRPr="00747C6F">
        <w:rPr>
          <w:szCs w:val="28"/>
        </w:rPr>
        <w:t>3.8. Учет и регистрация муниципальных гарантий осуществляется в муниципальной долговой книге администрации сельского поселения Тактагуловский сельсовет.</w:t>
      </w:r>
    </w:p>
    <w:p w:rsidR="00747C6F" w:rsidRPr="00747C6F" w:rsidRDefault="00747C6F" w:rsidP="00747C6F">
      <w:pPr>
        <w:tabs>
          <w:tab w:val="num" w:pos="720"/>
        </w:tabs>
        <w:jc w:val="both"/>
        <w:rPr>
          <w:szCs w:val="28"/>
        </w:rPr>
      </w:pPr>
    </w:p>
    <w:p w:rsidR="00747C6F" w:rsidRPr="00747C6F" w:rsidRDefault="00747C6F" w:rsidP="00747C6F">
      <w:pPr>
        <w:tabs>
          <w:tab w:val="num" w:pos="720"/>
        </w:tabs>
        <w:jc w:val="center"/>
        <w:rPr>
          <w:b/>
          <w:bCs/>
          <w:szCs w:val="28"/>
        </w:rPr>
      </w:pPr>
      <w:r w:rsidRPr="00747C6F">
        <w:rPr>
          <w:b/>
          <w:bCs/>
          <w:szCs w:val="28"/>
        </w:rPr>
        <w:t>Заключительные положения</w:t>
      </w:r>
    </w:p>
    <w:p w:rsidR="00747C6F" w:rsidRPr="00747C6F" w:rsidRDefault="00747C6F" w:rsidP="00747C6F">
      <w:pPr>
        <w:tabs>
          <w:tab w:val="num" w:pos="720"/>
        </w:tabs>
        <w:jc w:val="both"/>
        <w:rPr>
          <w:szCs w:val="28"/>
        </w:rPr>
      </w:pPr>
    </w:p>
    <w:p w:rsidR="00747C6F" w:rsidRPr="00747C6F" w:rsidRDefault="00747C6F" w:rsidP="00747C6F">
      <w:pPr>
        <w:jc w:val="both"/>
        <w:rPr>
          <w:szCs w:val="28"/>
        </w:rPr>
      </w:pPr>
      <w:r w:rsidRPr="00747C6F">
        <w:rPr>
          <w:szCs w:val="28"/>
        </w:rPr>
        <w:t xml:space="preserve">4.1. Глава сельского поселения Тактагуловский сельсовет представляет информацию о выданных муниципальных гарантиях по всем получателям Совету сельского поселения Тактагуловский  сельсовет,    одновременно с отчетом об исполнении бюджета поселения. </w:t>
      </w:r>
    </w:p>
    <w:p w:rsidR="00B27525" w:rsidRDefault="00B27525" w:rsidP="00B833D5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right="16"/>
        <w:jc w:val="left"/>
        <w:rPr>
          <w:rStyle w:val="36"/>
          <w:sz w:val="28"/>
          <w:szCs w:val="28"/>
        </w:rPr>
      </w:pPr>
    </w:p>
    <w:p w:rsidR="00B27525" w:rsidRDefault="00B27525" w:rsidP="00B833D5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right="16"/>
        <w:jc w:val="left"/>
        <w:rPr>
          <w:rStyle w:val="36"/>
          <w:sz w:val="28"/>
          <w:szCs w:val="28"/>
        </w:rPr>
      </w:pPr>
    </w:p>
    <w:p w:rsidR="00B27525" w:rsidRDefault="00B27525" w:rsidP="00B833D5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right="16"/>
        <w:jc w:val="left"/>
        <w:rPr>
          <w:rStyle w:val="36"/>
          <w:sz w:val="28"/>
          <w:szCs w:val="28"/>
        </w:rPr>
      </w:pPr>
    </w:p>
    <w:p w:rsidR="00B27525" w:rsidRDefault="00B27525" w:rsidP="00B833D5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right="16"/>
        <w:jc w:val="left"/>
        <w:rPr>
          <w:rStyle w:val="36"/>
          <w:sz w:val="28"/>
          <w:szCs w:val="28"/>
        </w:rPr>
      </w:pPr>
    </w:p>
    <w:p w:rsidR="00B27525" w:rsidRDefault="00B27525" w:rsidP="00B833D5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right="16"/>
        <w:jc w:val="left"/>
        <w:rPr>
          <w:rStyle w:val="36"/>
          <w:sz w:val="28"/>
          <w:szCs w:val="28"/>
        </w:rPr>
      </w:pPr>
    </w:p>
    <w:p w:rsidR="00B27525" w:rsidRDefault="00B27525" w:rsidP="00B833D5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right="16"/>
        <w:jc w:val="left"/>
        <w:rPr>
          <w:rStyle w:val="36"/>
          <w:sz w:val="28"/>
          <w:szCs w:val="28"/>
        </w:rPr>
      </w:pPr>
    </w:p>
    <w:sectPr w:rsidR="00B27525" w:rsidSect="002E2140">
      <w:headerReference w:type="even" r:id="rId10"/>
      <w:headerReference w:type="first" r:id="rId11"/>
      <w:type w:val="continuous"/>
      <w:pgSz w:w="11905" w:h="16837"/>
      <w:pgMar w:top="1134" w:right="851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141" w:rsidRDefault="00620141">
      <w:r>
        <w:separator/>
      </w:r>
    </w:p>
  </w:endnote>
  <w:endnote w:type="continuationSeparator" w:id="1">
    <w:p w:rsidR="00620141" w:rsidRDefault="00620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141" w:rsidRDefault="00620141">
      <w:r>
        <w:separator/>
      </w:r>
    </w:p>
  </w:footnote>
  <w:footnote w:type="continuationSeparator" w:id="1">
    <w:p w:rsidR="00620141" w:rsidRDefault="00620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C12026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18C"/>
    <w:multiLevelType w:val="singleLevel"/>
    <w:tmpl w:val="E8C0C830"/>
    <w:lvl w:ilvl="0">
      <w:start w:val="1"/>
      <w:numFmt w:val="decimal"/>
      <w:lvlText w:val="3.%1."/>
      <w:legacy w:legacy="1" w:legacySpace="0" w:legacyIndent="590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72E29E7"/>
    <w:multiLevelType w:val="multilevel"/>
    <w:tmpl w:val="6584E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2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3">
    <w:nsid w:val="0CF4138E"/>
    <w:multiLevelType w:val="singleLevel"/>
    <w:tmpl w:val="CD42E65C"/>
    <w:lvl w:ilvl="0">
      <w:start w:val="2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>
    <w:nsid w:val="0DC332FB"/>
    <w:multiLevelType w:val="singleLevel"/>
    <w:tmpl w:val="F63263E0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30855E1"/>
    <w:multiLevelType w:val="hybridMultilevel"/>
    <w:tmpl w:val="799CDB6E"/>
    <w:lvl w:ilvl="0" w:tplc="71BEF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0347"/>
    <w:multiLevelType w:val="singleLevel"/>
    <w:tmpl w:val="EA68474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1EC34BEF"/>
    <w:multiLevelType w:val="hybridMultilevel"/>
    <w:tmpl w:val="3732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264FF"/>
    <w:multiLevelType w:val="hybridMultilevel"/>
    <w:tmpl w:val="D386514A"/>
    <w:lvl w:ilvl="0" w:tplc="D38C3BC2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584604A"/>
    <w:multiLevelType w:val="multilevel"/>
    <w:tmpl w:val="8402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92226A"/>
    <w:multiLevelType w:val="multilevel"/>
    <w:tmpl w:val="B24A3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C3CDB"/>
    <w:multiLevelType w:val="hybridMultilevel"/>
    <w:tmpl w:val="1FA663E8"/>
    <w:lvl w:ilvl="0" w:tplc="37C61D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FD3C83"/>
    <w:multiLevelType w:val="singleLevel"/>
    <w:tmpl w:val="7E18E0C8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3">
    <w:nsid w:val="586D100D"/>
    <w:multiLevelType w:val="hybridMultilevel"/>
    <w:tmpl w:val="D2A0FA08"/>
    <w:lvl w:ilvl="0" w:tplc="8CF049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D40A79"/>
    <w:multiLevelType w:val="multilevel"/>
    <w:tmpl w:val="7F7C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abstractNum w:abstractNumId="16">
    <w:nsid w:val="68183962"/>
    <w:multiLevelType w:val="hybridMultilevel"/>
    <w:tmpl w:val="BD90D64C"/>
    <w:lvl w:ilvl="0" w:tplc="2DA694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96A5B28"/>
    <w:multiLevelType w:val="hybridMultilevel"/>
    <w:tmpl w:val="FDECCAC6"/>
    <w:lvl w:ilvl="0" w:tplc="A1827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8C2644"/>
    <w:multiLevelType w:val="hybridMultilevel"/>
    <w:tmpl w:val="9F3E8624"/>
    <w:lvl w:ilvl="0" w:tplc="CA2C704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12"/>
    <w:lvlOverride w:ilvl="0">
      <w:startOverride w:val="2"/>
    </w:lvlOverride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4"/>
    </w:lvlOverride>
  </w:num>
  <w:num w:numId="10">
    <w:abstractNumId w:val="3"/>
    <w:lvlOverride w:ilvl="0">
      <w:startOverride w:val="2"/>
    </w:lvlOverride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8"/>
  </w:num>
  <w:num w:numId="16">
    <w:abstractNumId w:val="17"/>
  </w:num>
  <w:num w:numId="17">
    <w:abstractNumId w:val="9"/>
  </w:num>
  <w:num w:numId="18">
    <w:abstractNumId w:val="14"/>
  </w:num>
  <w:num w:numId="1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1784"/>
    <w:rsid w:val="00022F7F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5A5B"/>
    <w:rsid w:val="0008763E"/>
    <w:rsid w:val="000908F1"/>
    <w:rsid w:val="00090BFE"/>
    <w:rsid w:val="0009106D"/>
    <w:rsid w:val="00092CB3"/>
    <w:rsid w:val="000947DA"/>
    <w:rsid w:val="000952B4"/>
    <w:rsid w:val="000960C4"/>
    <w:rsid w:val="00096325"/>
    <w:rsid w:val="000A0E8A"/>
    <w:rsid w:val="000A0FB0"/>
    <w:rsid w:val="000A3AAD"/>
    <w:rsid w:val="000A52F5"/>
    <w:rsid w:val="000B1B0C"/>
    <w:rsid w:val="000B22A0"/>
    <w:rsid w:val="000B33D1"/>
    <w:rsid w:val="000B43FF"/>
    <w:rsid w:val="000C5F96"/>
    <w:rsid w:val="000C6011"/>
    <w:rsid w:val="000C6C34"/>
    <w:rsid w:val="000C6C90"/>
    <w:rsid w:val="000D3F4A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1052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212"/>
    <w:rsid w:val="001E38C3"/>
    <w:rsid w:val="001E79CC"/>
    <w:rsid w:val="001F0A6B"/>
    <w:rsid w:val="001F5477"/>
    <w:rsid w:val="001F6A85"/>
    <w:rsid w:val="001F7CBB"/>
    <w:rsid w:val="00203E30"/>
    <w:rsid w:val="00207D8A"/>
    <w:rsid w:val="002122EA"/>
    <w:rsid w:val="00215871"/>
    <w:rsid w:val="00216BC0"/>
    <w:rsid w:val="002173C2"/>
    <w:rsid w:val="0022255A"/>
    <w:rsid w:val="00222FAE"/>
    <w:rsid w:val="00223332"/>
    <w:rsid w:val="00226977"/>
    <w:rsid w:val="00227076"/>
    <w:rsid w:val="00232D79"/>
    <w:rsid w:val="00232EEA"/>
    <w:rsid w:val="00235EAF"/>
    <w:rsid w:val="002367B6"/>
    <w:rsid w:val="00240CAC"/>
    <w:rsid w:val="00241C09"/>
    <w:rsid w:val="00244B36"/>
    <w:rsid w:val="00244D61"/>
    <w:rsid w:val="00250016"/>
    <w:rsid w:val="0025144B"/>
    <w:rsid w:val="00253BC6"/>
    <w:rsid w:val="00255325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25C8"/>
    <w:rsid w:val="002B38DF"/>
    <w:rsid w:val="002B42FA"/>
    <w:rsid w:val="002B734D"/>
    <w:rsid w:val="002C2ECA"/>
    <w:rsid w:val="002D0D7F"/>
    <w:rsid w:val="002D7B27"/>
    <w:rsid w:val="002D7DA0"/>
    <w:rsid w:val="002E214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577A4"/>
    <w:rsid w:val="00365CCC"/>
    <w:rsid w:val="00365DBD"/>
    <w:rsid w:val="00370711"/>
    <w:rsid w:val="003712A4"/>
    <w:rsid w:val="003714CC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DE2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6C7"/>
    <w:rsid w:val="0042297E"/>
    <w:rsid w:val="00424327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3F7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647D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3F1F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5F7EA8"/>
    <w:rsid w:val="00600BC5"/>
    <w:rsid w:val="00600C55"/>
    <w:rsid w:val="006017D2"/>
    <w:rsid w:val="00606D6C"/>
    <w:rsid w:val="0060729D"/>
    <w:rsid w:val="006113CA"/>
    <w:rsid w:val="00611713"/>
    <w:rsid w:val="0061767A"/>
    <w:rsid w:val="00620141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588"/>
    <w:rsid w:val="00686618"/>
    <w:rsid w:val="00687182"/>
    <w:rsid w:val="00691E6C"/>
    <w:rsid w:val="006A16BC"/>
    <w:rsid w:val="006A28CE"/>
    <w:rsid w:val="006A3975"/>
    <w:rsid w:val="006A3BA7"/>
    <w:rsid w:val="006A4A86"/>
    <w:rsid w:val="006A5A31"/>
    <w:rsid w:val="006A5BEF"/>
    <w:rsid w:val="006A6B7C"/>
    <w:rsid w:val="006B1679"/>
    <w:rsid w:val="006B49F5"/>
    <w:rsid w:val="006B4E5F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2A58"/>
    <w:rsid w:val="00703C12"/>
    <w:rsid w:val="00710F09"/>
    <w:rsid w:val="00711E9C"/>
    <w:rsid w:val="0071434D"/>
    <w:rsid w:val="00716267"/>
    <w:rsid w:val="00722CB0"/>
    <w:rsid w:val="00727B70"/>
    <w:rsid w:val="007301BF"/>
    <w:rsid w:val="00730A0A"/>
    <w:rsid w:val="00734AFF"/>
    <w:rsid w:val="00735505"/>
    <w:rsid w:val="00737DEA"/>
    <w:rsid w:val="007426E8"/>
    <w:rsid w:val="007463AA"/>
    <w:rsid w:val="00747C6F"/>
    <w:rsid w:val="00755D1C"/>
    <w:rsid w:val="0075694A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393C"/>
    <w:rsid w:val="00795060"/>
    <w:rsid w:val="007976D6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62EE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043F7"/>
    <w:rsid w:val="00805FBA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3F52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05B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6D3"/>
    <w:rsid w:val="009B0DA6"/>
    <w:rsid w:val="009B2684"/>
    <w:rsid w:val="009B26BE"/>
    <w:rsid w:val="009B29C9"/>
    <w:rsid w:val="009B37C2"/>
    <w:rsid w:val="009B3A09"/>
    <w:rsid w:val="009B48C9"/>
    <w:rsid w:val="009B5FBD"/>
    <w:rsid w:val="009C0BCA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08FD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4566"/>
    <w:rsid w:val="00AA7113"/>
    <w:rsid w:val="00AA721C"/>
    <w:rsid w:val="00AA7CCD"/>
    <w:rsid w:val="00AB1191"/>
    <w:rsid w:val="00AB1531"/>
    <w:rsid w:val="00AB1B95"/>
    <w:rsid w:val="00AB3665"/>
    <w:rsid w:val="00AB3A41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3327"/>
    <w:rsid w:val="00AE523C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525"/>
    <w:rsid w:val="00B27AC5"/>
    <w:rsid w:val="00B3102B"/>
    <w:rsid w:val="00B336A2"/>
    <w:rsid w:val="00B35EAC"/>
    <w:rsid w:val="00B368B0"/>
    <w:rsid w:val="00B40EF2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33D5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2958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026"/>
    <w:rsid w:val="00C12839"/>
    <w:rsid w:val="00C12C07"/>
    <w:rsid w:val="00C161BF"/>
    <w:rsid w:val="00C215E0"/>
    <w:rsid w:val="00C23715"/>
    <w:rsid w:val="00C27A3A"/>
    <w:rsid w:val="00C34080"/>
    <w:rsid w:val="00C367CC"/>
    <w:rsid w:val="00C3737C"/>
    <w:rsid w:val="00C44BD6"/>
    <w:rsid w:val="00C465F7"/>
    <w:rsid w:val="00C51A3F"/>
    <w:rsid w:val="00C56A85"/>
    <w:rsid w:val="00C572B9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B6CF6"/>
    <w:rsid w:val="00CB6F86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113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B7A17"/>
    <w:rsid w:val="00DC0019"/>
    <w:rsid w:val="00DC2235"/>
    <w:rsid w:val="00DC7EC9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54AD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6AB0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9686E"/>
    <w:rsid w:val="00EA3459"/>
    <w:rsid w:val="00EB14C0"/>
    <w:rsid w:val="00EB3B7F"/>
    <w:rsid w:val="00EB3C2A"/>
    <w:rsid w:val="00EB70D2"/>
    <w:rsid w:val="00EC0294"/>
    <w:rsid w:val="00EC5470"/>
    <w:rsid w:val="00ED03A1"/>
    <w:rsid w:val="00ED18D4"/>
    <w:rsid w:val="00ED209A"/>
    <w:rsid w:val="00ED3392"/>
    <w:rsid w:val="00ED4193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4B1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B1D5D"/>
    <w:rsid w:val="00FB2DD6"/>
    <w:rsid w:val="00FB51E9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uiPriority w:val="99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1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ConsTitle">
    <w:name w:val="ConsTitle"/>
    <w:rsid w:val="00E0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E05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4566"/>
  </w:style>
  <w:style w:type="paragraph" w:customStyle="1" w:styleId="Style1">
    <w:name w:val="Style1"/>
    <w:basedOn w:val="a"/>
    <w:uiPriority w:val="99"/>
    <w:rsid w:val="004D53F7"/>
    <w:pPr>
      <w:widowControl w:val="0"/>
      <w:autoSpaceDE w:val="0"/>
      <w:autoSpaceDN w:val="0"/>
      <w:adjustRightInd w:val="0"/>
      <w:spacing w:line="310" w:lineRule="exact"/>
      <w:ind w:firstLine="504"/>
      <w:jc w:val="both"/>
    </w:pPr>
  </w:style>
  <w:style w:type="paragraph" w:customStyle="1" w:styleId="Style5">
    <w:name w:val="Style5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6">
    <w:name w:val="Style6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4D53F7"/>
    <w:pPr>
      <w:widowControl w:val="0"/>
      <w:autoSpaceDE w:val="0"/>
      <w:autoSpaceDN w:val="0"/>
      <w:adjustRightInd w:val="0"/>
      <w:spacing w:line="307" w:lineRule="exact"/>
      <w:ind w:firstLine="686"/>
    </w:pPr>
  </w:style>
  <w:style w:type="paragraph" w:customStyle="1" w:styleId="Style2">
    <w:name w:val="Style2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B3A41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AB3A41"/>
    <w:pPr>
      <w:widowControl w:val="0"/>
      <w:autoSpaceDE w:val="0"/>
      <w:autoSpaceDN w:val="0"/>
      <w:adjustRightInd w:val="0"/>
      <w:spacing w:line="307" w:lineRule="exact"/>
      <w:ind w:hanging="456"/>
    </w:pPr>
  </w:style>
  <w:style w:type="paragraph" w:customStyle="1" w:styleId="Style11">
    <w:name w:val="Style11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AB3A41"/>
    <w:pPr>
      <w:widowControl w:val="0"/>
      <w:autoSpaceDE w:val="0"/>
      <w:autoSpaceDN w:val="0"/>
      <w:adjustRightInd w:val="0"/>
      <w:spacing w:line="310" w:lineRule="exact"/>
      <w:ind w:firstLine="547"/>
      <w:jc w:val="both"/>
    </w:pPr>
  </w:style>
  <w:style w:type="paragraph" w:customStyle="1" w:styleId="Style15">
    <w:name w:val="Style15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AB3A41"/>
    <w:pPr>
      <w:widowControl w:val="0"/>
      <w:autoSpaceDE w:val="0"/>
      <w:autoSpaceDN w:val="0"/>
      <w:adjustRightInd w:val="0"/>
      <w:spacing w:line="312" w:lineRule="exact"/>
      <w:ind w:firstLine="667"/>
    </w:pPr>
  </w:style>
  <w:style w:type="character" w:customStyle="1" w:styleId="FontStyle18">
    <w:name w:val="Font Style18"/>
    <w:uiPriority w:val="99"/>
    <w:rsid w:val="00AB3A41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AB3A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uiPriority w:val="99"/>
    <w:rsid w:val="00AB3A4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3">
    <w:name w:val="Font Style23"/>
    <w:uiPriority w:val="99"/>
    <w:rsid w:val="00AB3A4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AB3A41"/>
    <w:rPr>
      <w:rFonts w:ascii="Times New Roman" w:hAnsi="Times New Roman" w:cs="Times New Roman"/>
      <w:b/>
      <w:bCs/>
      <w:sz w:val="20"/>
      <w:szCs w:val="20"/>
    </w:rPr>
  </w:style>
  <w:style w:type="character" w:customStyle="1" w:styleId="35">
    <w:name w:val="Основной текст (3)_"/>
    <w:link w:val="312"/>
    <w:locked/>
    <w:rsid w:val="00AB3A41"/>
    <w:rPr>
      <w:sz w:val="22"/>
      <w:szCs w:val="22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AB3A41"/>
    <w:pPr>
      <w:widowControl w:val="0"/>
      <w:shd w:val="clear" w:color="auto" w:fill="FFFFFF"/>
      <w:spacing w:before="360" w:after="660" w:line="240" w:lineRule="atLeast"/>
      <w:jc w:val="both"/>
    </w:pPr>
    <w:rPr>
      <w:sz w:val="22"/>
      <w:szCs w:val="22"/>
    </w:rPr>
  </w:style>
  <w:style w:type="character" w:customStyle="1" w:styleId="36">
    <w:name w:val="Основной текст (3)"/>
    <w:rsid w:val="00AB3A41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0D3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3F4A"/>
    <w:rPr>
      <w:rFonts w:ascii="Courier New" w:hAnsi="Courier New" w:cs="Courier New"/>
    </w:rPr>
  </w:style>
  <w:style w:type="character" w:styleId="af9">
    <w:name w:val="Strong"/>
    <w:basedOn w:val="a0"/>
    <w:qFormat/>
    <w:rsid w:val="00203E30"/>
    <w:rPr>
      <w:b/>
      <w:bCs/>
    </w:rPr>
  </w:style>
  <w:style w:type="character" w:customStyle="1" w:styleId="blk">
    <w:name w:val="blk"/>
    <w:basedOn w:val="a0"/>
    <w:rsid w:val="00B2752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C1FDA685A3260B67923668097A45AACE2217462210C811D3F586939CB75AD3A463AEA4CA01DB0h7t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C20C-B708-4365-94FF-76AE5409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17</Words>
  <Characters>1149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РЕШЕНИЕ</vt:lpstr>
      <vt:lpstr>    1. Общие положения</vt:lpstr>
      <vt:lpstr>    2. Право на участие в конкурсе</vt:lpstr>
      <vt:lpstr>    3. Организация проведения конкурса</vt:lpstr>
      <vt:lpstr>    4. Конкурсная комиссия, порядок формирования</vt:lpstr>
    </vt:vector>
  </TitlesOfParts>
  <Company>No_one</Company>
  <LinksUpToDate>false</LinksUpToDate>
  <CharactersWithSpaces>1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2</cp:revision>
  <cp:lastPrinted>2021-05-25T06:22:00Z</cp:lastPrinted>
  <dcterms:created xsi:type="dcterms:W3CDTF">2021-05-25T06:44:00Z</dcterms:created>
  <dcterms:modified xsi:type="dcterms:W3CDTF">2021-05-25T06:44:00Z</dcterms:modified>
</cp:coreProperties>
</file>